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7CAB" w14:textId="0DF2FAF2" w:rsidR="007004F5" w:rsidRPr="008C5FAE" w:rsidRDefault="008C5F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bCs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7BCC550" w14:textId="77777777" w:rsidR="008C5FAE" w:rsidRPr="008C5FAE" w:rsidRDefault="008C5F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36E5E123" w:rsidR="007D73CE" w:rsidRPr="008C5FA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8C5FA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8C5FA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8C5FA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8C5FA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8C5FA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8C5FA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8177434" w14:textId="2228F315" w:rsidR="008C5FAE" w:rsidRPr="008C5FAE" w:rsidRDefault="008C5FA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bCs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4C0A5EC" w:rsidR="00A50438" w:rsidRPr="008C5FA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8C5FA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8C5F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8C5FA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8C5FA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2398B62" w:rsidR="00677E39" w:rsidRPr="008C5FA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DE47CF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D37DFC" w:rsidRPr="00D37DFC">
        <w:rPr>
          <w:rFonts w:ascii="Sylfaen" w:hAnsi="Sylfaen" w:cs="Sylfaen"/>
          <w:b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8C5FA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8C5FA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A3F2735" w:rsidR="005C14A4" w:rsidRPr="008C5FA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8C5FA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8C5FA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8C5FA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6D27D20F" w:rsidR="00FC09A6" w:rsidRPr="008C5F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sz w:val="20"/>
          <w:szCs w:val="20"/>
          <w:u w:val="single"/>
          <w:lang w:val="ka-GE"/>
        </w:rPr>
        <w:t>ორთაჭალაში</w:t>
      </w:r>
      <w:r w:rsidR="00D37DF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8C5FA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8C5FAE">
        <w:rPr>
          <w:rFonts w:ascii="Sylfaen" w:hAnsi="Sylfaen" w:cs="Sylfaen"/>
          <w:sz w:val="20"/>
          <w:szCs w:val="20"/>
          <w:lang w:val="ka-GE"/>
        </w:rPr>
        <w:t>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8C5F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1569FC5D" w14:textId="7401BB54" w:rsidR="00B30838" w:rsidRPr="008C5FA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84918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7ED64B91" w:rsidR="008A2801" w:rsidRPr="00984918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8491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1091E">
        <w:rPr>
          <w:rFonts w:asciiTheme="minorHAnsi" w:hAnsiTheme="minorHAnsi" w:cstheme="minorHAnsi"/>
          <w:b/>
          <w:sz w:val="20"/>
          <w:szCs w:val="20"/>
        </w:rPr>
        <w:t>20</w:t>
      </w:r>
      <w:r w:rsidR="00984918" w:rsidRPr="009849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918" w:rsidRPr="00984918">
        <w:rPr>
          <w:rFonts w:ascii="Sylfaen" w:hAnsi="Sylfaen" w:cs="Sylfaen"/>
          <w:b/>
          <w:sz w:val="20"/>
          <w:szCs w:val="20"/>
        </w:rPr>
        <w:t>აგვისტო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8C5FAE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8491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491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491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8491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491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84918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8C5FA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8C5FA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რ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ომ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თარიღ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8C5FA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8C5FA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8C5FA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8C5F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8C5F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8C5FA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8C5F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8C5FAE">
        <w:rPr>
          <w:rFonts w:ascii="Sylfaen" w:hAnsi="Sylfaen" w:cs="Sylfaen"/>
          <w:sz w:val="20"/>
          <w:szCs w:val="20"/>
          <w:lang w:val="ka-GE"/>
        </w:rPr>
        <w:t>ა</w:t>
      </w:r>
      <w:r w:rsidRPr="008C5FA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8C5F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8C5FA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8C5FA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8C5FA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8C5FAE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გიორგ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მობ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8C5FAE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8C5FA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8C5FA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="Sylfaen" w:hAnsi="Sylfaen" w:cs="Sylfaen"/>
          <w:sz w:val="20"/>
          <w:szCs w:val="20"/>
          <w:lang w:val="ka-GE"/>
        </w:rPr>
        <w:t>ნინ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C5FAE">
        <w:rPr>
          <w:rFonts w:ascii="Sylfaen" w:hAnsi="Sylfaen" w:cs="Sylfaen"/>
          <w:sz w:val="20"/>
          <w:szCs w:val="20"/>
          <w:lang w:val="ka-GE"/>
        </w:rPr>
        <w:t>ქ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8C5FA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8C5FA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="Sylfaen" w:hAnsi="Sylfaen" w:cs="Sylfaen"/>
          <w:sz w:val="20"/>
          <w:szCs w:val="20"/>
          <w:lang w:val="ka-GE"/>
        </w:rPr>
        <w:t>ირაკ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C5FAE">
        <w:rPr>
          <w:rFonts w:ascii="Sylfaen" w:hAnsi="Sylfaen" w:cs="Sylfaen"/>
          <w:sz w:val="20"/>
          <w:szCs w:val="20"/>
          <w:lang w:val="ka-GE"/>
        </w:rPr>
        <w:t>ქ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8C5FA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8C5FA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8C5F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8C5FAE">
        <w:rPr>
          <w:rFonts w:ascii="Sylfaen" w:hAnsi="Sylfaen" w:cs="Sylfaen"/>
          <w:b/>
          <w:sz w:val="20"/>
          <w:szCs w:val="20"/>
        </w:rPr>
        <w:t>შენიშვნა</w:t>
      </w:r>
      <w:r w:rsidRPr="008C5FA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8C5FAE">
        <w:rPr>
          <w:rFonts w:ascii="Sylfaen" w:hAnsi="Sylfaen" w:cs="Sylfaen"/>
          <w:sz w:val="20"/>
          <w:szCs w:val="20"/>
        </w:rPr>
        <w:t>ნებისმიერი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სხვ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r w:rsidRPr="008C5FAE">
        <w:rPr>
          <w:rFonts w:ascii="Sylfaen" w:hAnsi="Sylfaen" w:cs="Sylfaen"/>
          <w:sz w:val="20"/>
          <w:szCs w:val="20"/>
        </w:rPr>
        <w:t>მოპოვებული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სხვ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გზით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არ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იქნებ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ოფიციალური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დ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არ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წარმოშობ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არავითარ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ვალდებულება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შპ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 „</w:t>
      </w:r>
      <w:r w:rsidRPr="008C5FAE">
        <w:rPr>
          <w:rFonts w:ascii="Sylfaen" w:hAnsi="Sylfaen" w:cs="Sylfaen"/>
          <w:sz w:val="20"/>
          <w:szCs w:val="20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ენდ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ფაუერი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“ </w:t>
      </w:r>
      <w:r w:rsidRPr="008C5FAE">
        <w:rPr>
          <w:rFonts w:ascii="Sylfaen" w:hAnsi="Sylfaen" w:cs="Sylfaen"/>
          <w:sz w:val="20"/>
          <w:szCs w:val="20"/>
        </w:rPr>
        <w:t>მხრიდან</w:t>
      </w:r>
      <w:r w:rsidRPr="008C5FA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8C5F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8C5FAE">
        <w:rPr>
          <w:rFonts w:ascii="Sylfaen" w:hAnsi="Sylfaen" w:cs="Sylfaen"/>
          <w:sz w:val="20"/>
          <w:szCs w:val="20"/>
        </w:rPr>
        <w:t>განმარტებებზე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პასუხი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ყველ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მონაწილე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გაეგზავნებ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ელექტრონული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ფოსტი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საშუალებით</w:t>
      </w:r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r w:rsidRPr="008C5FAE">
        <w:rPr>
          <w:rFonts w:ascii="Sylfaen" w:hAnsi="Sylfaen" w:cs="Sylfaen"/>
          <w:sz w:val="20"/>
          <w:szCs w:val="20"/>
        </w:rPr>
        <w:t>შესაბამისად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ყველ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მონაწილე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გააჩნდე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მოქმედი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ელექტრონული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ფოსტის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მისამართი</w:t>
      </w:r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r w:rsidRPr="008C5FAE">
        <w:rPr>
          <w:rFonts w:ascii="Sylfaen" w:hAnsi="Sylfaen" w:cs="Sylfaen"/>
          <w:sz w:val="20"/>
          <w:szCs w:val="20"/>
        </w:rPr>
        <w:t>რომელიც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შემოწმდება</w:t>
      </w:r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r w:rsidRPr="008C5FAE">
        <w:rPr>
          <w:rFonts w:ascii="Sylfaen" w:hAnsi="Sylfaen" w:cs="Sylfaen"/>
          <w:sz w:val="20"/>
          <w:szCs w:val="20"/>
        </w:rPr>
        <w:t>რეგულარულად</w:t>
      </w:r>
      <w:r w:rsidRPr="008C5FA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8C5FA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8C5FA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8C5FA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8C5FA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ხოლო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ყველ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ხარჯს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sz w:val="20"/>
          <w:szCs w:val="20"/>
          <w:lang w:val="ka-GE"/>
        </w:rPr>
        <w:t>მა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ორ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გ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8C5FA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ძალ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8C5FAE">
        <w:rPr>
          <w:rFonts w:asciiTheme="minorHAnsi" w:hAnsiTheme="minorHAnsi" w:cstheme="minorHAnsi"/>
          <w:sz w:val="20"/>
          <w:szCs w:val="20"/>
        </w:rPr>
        <w:t>9</w:t>
      </w:r>
      <w:r w:rsidR="00B5452A" w:rsidRPr="008C5FA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8C5FA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8C5FA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8C5FA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8C5F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8C5F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8C5FA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C5FA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თა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რთ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8C5FA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ვითო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რაც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ორმ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რ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ხ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8C5F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ყველ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ც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ხსნ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8C5FA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8C5F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ე</w:t>
      </w:r>
      <w:r w:rsidRPr="008C5FAE">
        <w:rPr>
          <w:rFonts w:ascii="Sylfaen" w:hAnsi="Sylfaen" w:cs="Sylfaen"/>
          <w:sz w:val="20"/>
          <w:szCs w:val="20"/>
          <w:lang w:val="ka-GE"/>
        </w:rPr>
        <w:t>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ხ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სევ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ი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თუ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რო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ქნ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8C5FA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8C5FA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8C5FA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აღდ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რულ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8C5FA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8C5FA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C5F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8C5FA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8C5FA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8C5F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C5FA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C5FA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8C5FAE">
        <w:rPr>
          <w:rFonts w:asciiTheme="minorHAnsi" w:hAnsiTheme="minorHAnsi" w:cstheme="minorHAnsi"/>
          <w:b/>
          <w:sz w:val="20"/>
          <w:szCs w:val="20"/>
        </w:rPr>
        <w:t>)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8C5FA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8C5FA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8C5FA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8C5FA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8C5F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8C5FA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8C5FA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8C5FA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8C5FA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8C5FA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8C5F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8C5F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8C5FA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8C5FA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8C5F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8C5FA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8C5F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8C5FA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8C5FA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8C5FA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8C5F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8C5FA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8C5FA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8C5FA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8C5FA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8C5FA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8C5FA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8C5FA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8C5FA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8C5FA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8C5F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C5FA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8C5FA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8C5F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8C5FA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8C5FA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8C5F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8C5F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8C5FAE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C030" w14:textId="77777777" w:rsidR="00FC403C" w:rsidRDefault="00FC403C" w:rsidP="007902EA">
      <w:pPr>
        <w:spacing w:after="0" w:line="240" w:lineRule="auto"/>
      </w:pPr>
      <w:r>
        <w:separator/>
      </w:r>
    </w:p>
  </w:endnote>
  <w:endnote w:type="continuationSeparator" w:id="0">
    <w:p w14:paraId="7A89C894" w14:textId="77777777" w:rsidR="00FC403C" w:rsidRDefault="00FC403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F56E985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EB6B" w14:textId="77777777" w:rsidR="00FC403C" w:rsidRDefault="00FC403C" w:rsidP="007902EA">
      <w:pPr>
        <w:spacing w:after="0" w:line="240" w:lineRule="auto"/>
      </w:pPr>
      <w:r>
        <w:separator/>
      </w:r>
    </w:p>
  </w:footnote>
  <w:footnote w:type="continuationSeparator" w:id="0">
    <w:p w14:paraId="0418F646" w14:textId="77777777" w:rsidR="00FC403C" w:rsidRDefault="00FC403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1513" w14:textId="3FB4A860" w:rsidR="008C5FAE" w:rsidRPr="008C5FAE" w:rsidRDefault="00362398" w:rsidP="008C5FA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C5FA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D37DFC" w:rsidRPr="00D37DFC">
      <w:rPr>
        <w:rFonts w:ascii="Sylfaen" w:hAnsi="Sylfaen" w:cs="Sylfaen"/>
        <w:b/>
        <w:bCs/>
        <w:sz w:val="20"/>
        <w:szCs w:val="20"/>
        <w:lang w:val="ka-GE"/>
      </w:rPr>
      <w:t>ორთაჭალაში</w:t>
    </w:r>
    <w:r w:rsidR="00D37DFC">
      <w:rPr>
        <w:rFonts w:ascii="Sylfaen" w:hAnsi="Sylfaen" w:cs="Sylfaen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წყალსადენისა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და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4CF27BCF" w:rsidR="00362398" w:rsidRPr="008C5FAE" w:rsidRDefault="00362398" w:rsidP="008C5FA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C5FA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8C5FAE">
      <w:rPr>
        <w:rFonts w:asciiTheme="minorHAnsi" w:hAnsiTheme="minorHAnsi" w:cstheme="minorHAnsi"/>
        <w:b/>
        <w:sz w:val="20"/>
        <w:szCs w:val="20"/>
      </w:rPr>
      <w:t xml:space="preserve"> 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8C5FAE" w:rsidRPr="008C5FAE">
      <w:rPr>
        <w:rFonts w:asciiTheme="minorHAnsi" w:hAnsiTheme="minorHAnsi" w:cstheme="minorHAnsi"/>
        <w:b/>
        <w:sz w:val="20"/>
        <w:szCs w:val="20"/>
        <w:lang w:val="ka-GE"/>
      </w:rPr>
      <w:t>61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8C5FA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15824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4918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091E"/>
    <w:rsid w:val="00B110A0"/>
    <w:rsid w:val="00B1270E"/>
    <w:rsid w:val="00B137F3"/>
    <w:rsid w:val="00B156A3"/>
    <w:rsid w:val="00B16B49"/>
    <w:rsid w:val="00B16CCE"/>
    <w:rsid w:val="00B17D90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37DFC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403C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34B3722-6794-B244-9D89-9000FFA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966</Words>
  <Characters>55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9</cp:revision>
  <cp:lastPrinted>2015-07-27T06:36:00Z</cp:lastPrinted>
  <dcterms:created xsi:type="dcterms:W3CDTF">2017-11-13T09:28:00Z</dcterms:created>
  <dcterms:modified xsi:type="dcterms:W3CDTF">2019-08-19T07:53:00Z</dcterms:modified>
</cp:coreProperties>
</file>